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t>Çocuk Gelişimi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t>1022081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446AB4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446AB4">
        <w:t>12</w:t>
      </w:r>
      <w:r w:rsidRPr="00580E43">
        <w:t>.</w:t>
      </w:r>
      <w:r w:rsidR="00446AB4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446AB4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446AB4">
        <w:t>Kampüsü</w:t>
      </w:r>
      <w:proofErr w:type="spellEnd"/>
      <w:r w:rsidR="00446AB4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Pr="005B17F4" w:rsidRDefault="006E269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Default="0030735B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Birgül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ÖZGÜVENÇ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Default="0030735B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14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Default="0030735B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30735B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9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30735B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Default="0030735B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49</w:t>
            </w:r>
          </w:p>
        </w:tc>
        <w:tc>
          <w:tcPr>
            <w:tcW w:w="605" w:type="pct"/>
            <w:vAlign w:val="center"/>
          </w:tcPr>
          <w:p w:rsidR="006E2694" w:rsidRDefault="0030735B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İREBİLİ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0" w:name="_GoBack"/>
      <w:bookmarkEnd w:id="0"/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0735B"/>
    <w:rsid w:val="003165E0"/>
    <w:rsid w:val="00317EF5"/>
    <w:rsid w:val="00323336"/>
    <w:rsid w:val="0034516B"/>
    <w:rsid w:val="0035347D"/>
    <w:rsid w:val="00362572"/>
    <w:rsid w:val="003711AE"/>
    <w:rsid w:val="00377BB9"/>
    <w:rsid w:val="003A6B8D"/>
    <w:rsid w:val="003D1F4B"/>
    <w:rsid w:val="003E4714"/>
    <w:rsid w:val="00411AE9"/>
    <w:rsid w:val="00412F87"/>
    <w:rsid w:val="004304F7"/>
    <w:rsid w:val="00446AB4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6F7077"/>
    <w:rsid w:val="00712451"/>
    <w:rsid w:val="007163B8"/>
    <w:rsid w:val="00731A30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811C7"/>
    <w:rsid w:val="008C1262"/>
    <w:rsid w:val="009277E5"/>
    <w:rsid w:val="009834A4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D10AE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B1812"/>
    <w:rsid w:val="00FB34FB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5504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325C-5ECB-4FF6-A35F-F59651E2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4</cp:revision>
  <cp:lastPrinted>2017-10-24T12:07:00Z</cp:lastPrinted>
  <dcterms:created xsi:type="dcterms:W3CDTF">2018-01-04T06:24:00Z</dcterms:created>
  <dcterms:modified xsi:type="dcterms:W3CDTF">2018-01-05T12:09:00Z</dcterms:modified>
</cp:coreProperties>
</file>